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BC" w:rsidRDefault="005144BC" w:rsidP="007611A9">
      <w:pPr>
        <w:bidi/>
        <w:jc w:val="center"/>
        <w:rPr>
          <w:rFonts w:cs="B Titr"/>
          <w:b/>
          <w:bCs/>
          <w:sz w:val="18"/>
          <w:rtl/>
          <w:lang w:bidi="fa-IR"/>
        </w:rPr>
      </w:pPr>
      <w:bookmarkStart w:id="0" w:name="_GoBack"/>
      <w:bookmarkEnd w:id="0"/>
      <w:r w:rsidRPr="005144BC">
        <w:rPr>
          <w:rFonts w:cs="B Titr"/>
          <w:b/>
          <w:bCs/>
          <w:sz w:val="18"/>
          <w:rtl/>
          <w:lang w:bidi="fa-IR"/>
        </w:rPr>
        <w:t>برنامه آنكال اساتيد و كشيك رزيدنتهاي گروه نورولوژي</w:t>
      </w:r>
      <w:r w:rsidR="00194706">
        <w:rPr>
          <w:rFonts w:cs="B Titr"/>
          <w:b/>
          <w:bCs/>
          <w:sz w:val="18"/>
          <w:lang w:bidi="fa-IR"/>
        </w:rPr>
        <w:t xml:space="preserve"> </w:t>
      </w:r>
      <w:r w:rsidR="00F00193">
        <w:rPr>
          <w:rFonts w:cs="B Titr"/>
          <w:b/>
          <w:bCs/>
          <w:sz w:val="18"/>
          <w:lang w:bidi="fa-IR"/>
        </w:rPr>
        <w:t xml:space="preserve">  </w:t>
      </w:r>
      <w:r w:rsidR="00BA67C2">
        <w:rPr>
          <w:rFonts w:cs="B Titr" w:hint="cs"/>
          <w:b/>
          <w:bCs/>
          <w:sz w:val="18"/>
          <w:rtl/>
          <w:lang w:bidi="fa-IR"/>
        </w:rPr>
        <w:t xml:space="preserve"> آذر</w:t>
      </w:r>
      <w:r w:rsidR="00F00193">
        <w:rPr>
          <w:rFonts w:cs="B Titr" w:hint="cs"/>
          <w:b/>
          <w:bCs/>
          <w:sz w:val="18"/>
          <w:rtl/>
          <w:lang w:bidi="fa-IR"/>
        </w:rPr>
        <w:t xml:space="preserve">   95</w:t>
      </w:r>
    </w:p>
    <w:tbl>
      <w:tblPr>
        <w:tblW w:w="53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E0" w:firstRow="1" w:lastRow="1" w:firstColumn="1" w:lastColumn="0" w:noHBand="1" w:noVBand="1"/>
      </w:tblPr>
      <w:tblGrid>
        <w:gridCol w:w="1809"/>
        <w:gridCol w:w="894"/>
        <w:gridCol w:w="1056"/>
        <w:gridCol w:w="885"/>
        <w:gridCol w:w="803"/>
        <w:gridCol w:w="887"/>
        <w:gridCol w:w="803"/>
        <w:gridCol w:w="899"/>
        <w:gridCol w:w="814"/>
        <w:gridCol w:w="995"/>
        <w:gridCol w:w="744"/>
        <w:gridCol w:w="817"/>
      </w:tblGrid>
      <w:tr w:rsidR="00CB02E0" w:rsidRPr="005144BC" w:rsidTr="00C44BF6">
        <w:trPr>
          <w:gridAfter w:val="2"/>
          <w:wAfter w:w="684" w:type="pct"/>
          <w:trHeight w:val="70"/>
        </w:trPr>
        <w:tc>
          <w:tcPr>
            <w:tcW w:w="20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کاشانی</w:t>
            </w:r>
          </w:p>
        </w:tc>
        <w:tc>
          <w:tcPr>
            <w:tcW w:w="228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الزهرا</w:t>
            </w:r>
          </w:p>
        </w:tc>
      </w:tr>
      <w:tr w:rsidR="001C4CEA" w:rsidRPr="005144BC" w:rsidTr="00C44BF6">
        <w:trPr>
          <w:trHeight w:val="279"/>
        </w:trPr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2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B050F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:rsidR="001B050F" w:rsidRDefault="001B050F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رشد</w:t>
            </w:r>
          </w:p>
          <w:p w:rsidR="001B050F" w:rsidRPr="001118AE" w:rsidRDefault="001B050F" w:rsidP="00B72F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شاوره 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ورژانس و بخش و </w:t>
            </w:r>
            <w:r>
              <w:rPr>
                <w:rFonts w:cs="B Titr"/>
                <w:sz w:val="16"/>
                <w:szCs w:val="16"/>
                <w:lang w:bidi="fa-IR"/>
              </w:rPr>
              <w:t>ICU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F" w:rsidRPr="001118AE" w:rsidRDefault="001B050F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نکال</w:t>
            </w:r>
          </w:p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stroke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اريخ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</w:tr>
      <w:tr w:rsidR="00F00193" w:rsidRPr="005144BC" w:rsidTr="00C44BF6">
        <w:trPr>
          <w:trHeight w:val="465"/>
        </w:trPr>
        <w:tc>
          <w:tcPr>
            <w:tcW w:w="7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0F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Default="001B050F" w:rsidP="002206C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50F" w:rsidRDefault="001B050F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  <w:p w:rsidR="001B050F" w:rsidRPr="005144BC" w:rsidRDefault="00D220F4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ورژان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50F" w:rsidRDefault="001B050F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1B050F" w:rsidRPr="005144BC" w:rsidRDefault="00D220F4" w:rsidP="001B050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بخش 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A67C2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67C2" w:rsidRPr="00CB4429" w:rsidRDefault="00BA67C2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67C2" w:rsidRPr="00CB4429" w:rsidRDefault="00BA67C2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67C2" w:rsidRPr="00CB4429" w:rsidRDefault="00621FA7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67C2" w:rsidRPr="00CB4429" w:rsidRDefault="0068047A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67C2" w:rsidRPr="00CB4429" w:rsidRDefault="000552D0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67C2" w:rsidRPr="00CB4429" w:rsidRDefault="00BA67C2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7C2" w:rsidRPr="00CB4429" w:rsidRDefault="004B2680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هنما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7C2" w:rsidRPr="00CB4429" w:rsidRDefault="004B2680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67C2" w:rsidRDefault="007103B6" w:rsidP="001C4CE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67C2" w:rsidRPr="00CB4429" w:rsidRDefault="006C1B3F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67C2" w:rsidRPr="00CB4429" w:rsidRDefault="00BA67C2" w:rsidP="00BA67C2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1/9/9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67C2" w:rsidRPr="001B050F" w:rsidRDefault="00BA67C2" w:rsidP="00463042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دوشنب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  <w:rPr>
                <w:sz w:val="18"/>
                <w:szCs w:val="16"/>
                <w:rtl/>
              </w:rPr>
            </w:pPr>
            <w:r>
              <w:rPr>
                <w:rFonts w:hint="cs"/>
                <w:sz w:val="18"/>
                <w:szCs w:val="16"/>
                <w:rtl/>
              </w:rPr>
              <w:t xml:space="preserve">ملکیان </w:t>
            </w:r>
            <w:r>
              <w:rPr>
                <w:sz w:val="18"/>
                <w:szCs w:val="16"/>
                <w:rtl/>
              </w:rPr>
              <w:t>–</w:t>
            </w:r>
            <w:r>
              <w:rPr>
                <w:rFonts w:hint="cs"/>
                <w:sz w:val="18"/>
                <w:szCs w:val="16"/>
                <w:rtl/>
              </w:rPr>
              <w:t xml:space="preserve"> صنیعی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  <w:rPr>
                <w:sz w:val="18"/>
                <w:szCs w:val="16"/>
                <w:rtl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  <w:rPr>
                <w:sz w:val="18"/>
                <w:szCs w:val="16"/>
                <w:rtl/>
                <w:lang w:bidi="fa-IR"/>
              </w:rPr>
            </w:pPr>
            <w:r>
              <w:rPr>
                <w:rFonts w:hint="cs"/>
                <w:sz w:val="18"/>
                <w:szCs w:val="16"/>
                <w:rtl/>
                <w:lang w:bidi="fa-IR"/>
              </w:rPr>
              <w:t>مهو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  <w:rPr>
                <w:sz w:val="18"/>
                <w:szCs w:val="16"/>
                <w:rtl/>
              </w:rPr>
            </w:pPr>
            <w:r>
              <w:rPr>
                <w:rFonts w:hint="cs"/>
                <w:sz w:val="18"/>
                <w:szCs w:val="16"/>
                <w:rtl/>
              </w:rPr>
              <w:t>عبدالهیا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عطای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رایان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Default="007103B6" w:rsidP="0080166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  <w:rPr>
                <w:sz w:val="18"/>
                <w:szCs w:val="16"/>
                <w:rtl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BA67C2">
            <w:pPr>
              <w:jc w:val="center"/>
              <w:rPr>
                <w:sz w:val="18"/>
                <w:szCs w:val="16"/>
                <w:rtl/>
                <w:lang w:bidi="fa-IR"/>
              </w:rPr>
            </w:pPr>
            <w:r w:rsidRPr="001B050F">
              <w:rPr>
                <w:rFonts w:hint="cs"/>
                <w:sz w:val="18"/>
                <w:szCs w:val="16"/>
                <w:rtl/>
                <w:lang w:bidi="fa-IR"/>
              </w:rPr>
              <w:t>2/</w:t>
            </w:r>
            <w:r>
              <w:rPr>
                <w:rFonts w:hint="cs"/>
                <w:sz w:val="18"/>
                <w:szCs w:val="16"/>
                <w:rtl/>
                <w:lang w:bidi="fa-IR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سه شنب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C44BF6" w:rsidRDefault="007103B6" w:rsidP="00C44BF6">
            <w:pPr>
              <w:bidi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باسی -</w:t>
            </w:r>
            <w:r w:rsidRPr="00C44BF6">
              <w:rPr>
                <w:rFonts w:ascii="Arial" w:hAnsi="Arial" w:hint="cs"/>
                <w:sz w:val="18"/>
                <w:szCs w:val="16"/>
                <w:rtl/>
                <w:lang w:bidi="fa-IR"/>
              </w:rPr>
              <w:t>اوجی فرد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 xml:space="preserve">شایگان نژ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صنیع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وست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فضل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Default="007103B6" w:rsidP="0080166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3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چهارشنب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معینی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مسجد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ایان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طای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Default="007103B6" w:rsidP="0080166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چیت ساز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4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پنجشنب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BA67C2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ملکیان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BA67C2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 w:rsidRPr="00BA67C2">
              <w:rPr>
                <w:rFonts w:ascii="Arial" w:hAnsi="Arial" w:hint="cs"/>
                <w:sz w:val="18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BA67C2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BA67C2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BA67C2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یصر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BA67C2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 w:rsidRPr="00BA67C2">
              <w:rPr>
                <w:rFonts w:ascii="Arial" w:hAnsi="Arial" w:hint="cs"/>
                <w:sz w:val="18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03B6" w:rsidRPr="00BA67C2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03B6" w:rsidRPr="00BA67C2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ادر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7103B6" w:rsidRDefault="007103B6" w:rsidP="0080166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BA67C2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7103B6" w:rsidRPr="00BA67C2" w:rsidRDefault="007103B6" w:rsidP="001C4CEA">
            <w:pPr>
              <w:bidi/>
              <w:jc w:val="center"/>
              <w:rPr>
                <w:rFonts w:ascii="Arial" w:hAnsi="Arial"/>
                <w:color w:val="auto"/>
                <w:sz w:val="18"/>
                <w:szCs w:val="16"/>
                <w:lang w:bidi="fa-IR"/>
              </w:rPr>
            </w:pPr>
            <w:r w:rsidRPr="00BA67C2">
              <w:rPr>
                <w:rFonts w:ascii="Arial" w:hAnsi="Arial" w:hint="cs"/>
                <w:color w:val="auto"/>
                <w:sz w:val="18"/>
                <w:szCs w:val="16"/>
                <w:rtl/>
                <w:lang w:bidi="fa-IR"/>
              </w:rPr>
              <w:t>5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BA67C2" w:rsidRDefault="007103B6" w:rsidP="00463042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BA67C2">
              <w:rPr>
                <w:rFonts w:ascii="Arial" w:hAnsi="Arial" w:hint="cs"/>
                <w:sz w:val="18"/>
                <w:szCs w:val="16"/>
                <w:rtl/>
                <w:lang w:bidi="fa-IR"/>
              </w:rPr>
              <w:t>جمع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شیرمرد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  <w:rPr>
                <w:sz w:val="18"/>
                <w:szCs w:val="16"/>
                <w:rtl/>
                <w:lang w:bidi="fa-IR"/>
              </w:rPr>
            </w:pPr>
            <w:r>
              <w:rPr>
                <w:rFonts w:hint="cs"/>
                <w:sz w:val="18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طای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Default="007103B6" w:rsidP="0080166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چیت ساز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6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شنب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وجی فرد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افضل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شیرمردی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ادر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Default="007103B6" w:rsidP="0080166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7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يكشنبه</w:t>
            </w:r>
          </w:p>
        </w:tc>
      </w:tr>
      <w:tr w:rsidR="00BA67C2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A67C2" w:rsidRPr="001B050F" w:rsidRDefault="000552D0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A67C2" w:rsidRPr="001B050F" w:rsidRDefault="00BA67C2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جعفر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A67C2" w:rsidRPr="001B050F" w:rsidRDefault="00621FA7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A67C2" w:rsidRPr="001B050F" w:rsidRDefault="0068047A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A67C2" w:rsidRPr="001B050F" w:rsidRDefault="000552D0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خلیل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A67C2" w:rsidRPr="001B050F" w:rsidRDefault="00BA67C2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A67C2" w:rsidRPr="001B050F" w:rsidRDefault="004B2680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ایان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A67C2" w:rsidRPr="001B050F" w:rsidRDefault="004B2680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طای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A67C2" w:rsidRPr="001B050F" w:rsidRDefault="007103B6" w:rsidP="00547E2E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A67C2" w:rsidRPr="001B050F" w:rsidRDefault="006C1B3F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چیت ساز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A67C2" w:rsidRPr="001B050F" w:rsidRDefault="00BA67C2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8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A67C2" w:rsidRPr="001B050F" w:rsidRDefault="00BA67C2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ادر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مهو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جهانشاهی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9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C4CEA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مدنیا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0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جهانشاهی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و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1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تفنگساز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2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8A329D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3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اسم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لکیان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لیلی- معصومی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8A329D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و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عباس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7103B6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C44BF6" w:rsidRDefault="007103B6" w:rsidP="00C44BF6">
            <w:pPr>
              <w:pStyle w:val="ListParagraph"/>
              <w:bidi/>
              <w:ind w:left="810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 -نیکو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زارع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مدنیان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7103B6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تفنگسازی--معینی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8A329D" w:rsidP="001C4CE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F1060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7103B6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DC2A32" w:rsidRDefault="007103B6" w:rsidP="00DC2A32">
            <w:pPr>
              <w:bidi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F1060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هنما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7103B6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8A329D" w:rsidP="001C4CE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18"/>
                <w:szCs w:val="16"/>
                <w:rtl/>
                <w:lang w:bidi="fa-IR"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F1060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خوروش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color w:val="auto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color w:val="auto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7103B6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اسم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F1060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7103B6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قادر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دالهیا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7103B6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  <w:r>
              <w:rPr>
                <w:rFonts w:ascii="Arial" w:hAnsi="Arial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 مهدی پور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رهنما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</w:pPr>
            <w:r>
              <w:rPr>
                <w:rFonts w:hint="cs"/>
                <w:rtl/>
              </w:rPr>
              <w:t>مهو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ایان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Pr="001B050F" w:rsidRDefault="007103B6" w:rsidP="00801660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صا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4B2680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680" w:rsidRPr="00C44BF6" w:rsidRDefault="00C44BF6" w:rsidP="00C44BF6">
            <w:pPr>
              <w:pStyle w:val="ListParagraph"/>
              <w:bidi/>
              <w:ind w:left="750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-جهانشاه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680" w:rsidRPr="001B050F" w:rsidRDefault="004B2680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680" w:rsidRPr="001B050F" w:rsidRDefault="004B2680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680" w:rsidRPr="001B050F" w:rsidRDefault="0068047A" w:rsidP="001C4CEA">
            <w:pPr>
              <w:jc w:val="center"/>
            </w:pPr>
            <w:r>
              <w:rPr>
                <w:rFonts w:hint="cs"/>
                <w:rtl/>
              </w:rPr>
              <w:t xml:space="preserve">زارع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680" w:rsidRPr="001B050F" w:rsidRDefault="000552D0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680" w:rsidRPr="001B050F" w:rsidRDefault="004B2680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680" w:rsidRPr="001B050F" w:rsidRDefault="004B2680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680" w:rsidRPr="001B050F" w:rsidRDefault="004B2680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680" w:rsidRPr="001B050F" w:rsidRDefault="007103B6" w:rsidP="007103B6">
            <w:pPr>
              <w:bidi/>
              <w:jc w:val="center"/>
            </w:pPr>
            <w:r>
              <w:rPr>
                <w:rFonts w:hint="cs"/>
                <w:rtl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680" w:rsidRPr="001B050F" w:rsidRDefault="006C1B3F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680" w:rsidRPr="001B050F" w:rsidRDefault="004B2680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680" w:rsidRPr="001B050F" w:rsidRDefault="004B2680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7103B6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دنیان -اندام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رهنما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</w:pPr>
            <w:r w:rsidRPr="008A329D">
              <w:rPr>
                <w:rFonts w:hint="cs"/>
                <w:sz w:val="18"/>
                <w:szCs w:val="16"/>
                <w:rtl/>
              </w:rPr>
              <w:t xml:space="preserve">شایگان نژ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تفنگساز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رایانی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عطای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Default="007103B6">
            <w:r w:rsidRPr="00263E18">
              <w:rPr>
                <w:rFonts w:hint="cs"/>
                <w:rtl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7103B6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قادر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</w:pPr>
            <w:r>
              <w:rPr>
                <w:rFonts w:hint="cs"/>
                <w:rtl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ینی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Default="007103B6">
            <w:r w:rsidRPr="00263E18">
              <w:rPr>
                <w:rFonts w:hint="cs"/>
                <w:rtl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7103B6" w:rsidRPr="00CB02E0" w:rsidTr="00EC6668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دنیان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عطای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jc w:val="center"/>
            </w:pPr>
            <w:r>
              <w:rPr>
                <w:rFonts w:hint="cs"/>
                <w:rtl/>
              </w:rPr>
              <w:t xml:space="preserve">قاسم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قیصر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7103B6" w:rsidRDefault="007103B6">
            <w:r w:rsidRPr="00263E18">
              <w:rPr>
                <w:rFonts w:hint="cs"/>
                <w:rtl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سعادت نیا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7103B6" w:rsidRPr="00CB02E0" w:rsidTr="00EC6668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افضل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8A329D" w:rsidP="001C4CEA">
            <w:pPr>
              <w:jc w:val="center"/>
            </w:pPr>
            <w:r>
              <w:rPr>
                <w:rFonts w:hint="cs"/>
                <w:rtl/>
              </w:rPr>
              <w:t>زارع</w:t>
            </w:r>
            <w:r w:rsidR="007103B6">
              <w:rPr>
                <w:rFonts w:hint="cs"/>
                <w:rtl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ایان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7103B6" w:rsidRDefault="007103B6">
            <w:r w:rsidRPr="00263E18">
              <w:rPr>
                <w:rFonts w:hint="cs"/>
                <w:rtl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103B6" w:rsidRPr="001B050F" w:rsidRDefault="007103B6" w:rsidP="00463042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7103B6" w:rsidRPr="00CB02E0" w:rsidTr="00EC6668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دام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رهنما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</w:pPr>
            <w:r>
              <w:rPr>
                <w:rFonts w:hint="cs"/>
                <w:rtl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اوجی فرد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عطایی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رنجب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Default="007103B6">
            <w:r w:rsidRPr="00263E18">
              <w:rPr>
                <w:rFonts w:hint="cs"/>
                <w:rtl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</w:pPr>
            <w:r>
              <w:rPr>
                <w:rFonts w:hint="cs"/>
                <w:rtl/>
              </w:rPr>
              <w:t>انصا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D220F4" w:rsidRDefault="007103B6" w:rsidP="00463042">
            <w:pPr>
              <w:shd w:val="clear" w:color="auto" w:fill="EEECE1" w:themeFill="background2"/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D220F4">
              <w:rPr>
                <w:rFonts w:ascii="Arial" w:hAnsi="Arial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7103B6" w:rsidRPr="00CB02E0" w:rsidTr="00EC6668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قیصری-علیزاده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قادر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8A329D" w:rsidP="001C4CEA">
            <w:pPr>
              <w:jc w:val="center"/>
            </w:pPr>
            <w:r>
              <w:rPr>
                <w:rFonts w:hint="cs"/>
                <w:rtl/>
              </w:rPr>
              <w:t>مهو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ملکیان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فضلی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Default="007103B6">
            <w:r w:rsidRPr="00263E18">
              <w:rPr>
                <w:rFonts w:hint="cs"/>
                <w:rtl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jc w:val="center"/>
            </w:pPr>
            <w:r>
              <w:rPr>
                <w:rFonts w:hint="cs"/>
                <w:rtl/>
              </w:rPr>
              <w:t xml:space="preserve">سعادت نیا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1B050F" w:rsidRDefault="007103B6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دوشنبه </w:t>
            </w:r>
          </w:p>
        </w:tc>
      </w:tr>
      <w:tr w:rsidR="007103B6" w:rsidRPr="00CB02E0" w:rsidTr="00EC6668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0B48E6" w:rsidRDefault="007103B6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عبدالهیان -شیرمرد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0B48E6" w:rsidRDefault="007103B6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 w:rsidRPr="000B48E6"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0B48E6" w:rsidRDefault="007103B6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4"/>
                <w:szCs w:val="14"/>
                <w:lang w:bidi="fa-IR"/>
              </w:rPr>
            </w:pPr>
            <w:r w:rsidRPr="000B48E6">
              <w:rPr>
                <w:rFonts w:ascii="Arial" w:hAnsi="Arial" w:hint="cs"/>
                <w:color w:val="000000" w:themeColor="text1"/>
                <w:sz w:val="14"/>
                <w:szCs w:val="14"/>
                <w:rtl/>
                <w:lang w:bidi="fa-IR"/>
              </w:rPr>
              <w:t>رایان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0B48E6" w:rsidRDefault="007103B6" w:rsidP="001C4CEA">
            <w:pPr>
              <w:shd w:val="clear" w:color="auto" w:fill="EEECE1" w:themeFill="background2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قاسم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0B48E6" w:rsidRDefault="007103B6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</w:rPr>
              <w:t>خلیل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0B48E6" w:rsidRDefault="007103B6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rtl/>
                <w:lang w:bidi="fa-IR"/>
              </w:rPr>
            </w:pPr>
            <w:r w:rsidRPr="000B48E6"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0B48E6" w:rsidRDefault="007103B6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 w:rsidRPr="000B48E6"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B6" w:rsidRPr="000B48E6" w:rsidRDefault="007103B6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 w:rsidRPr="000B48E6"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رهنما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3B6" w:rsidRDefault="007103B6">
            <w:r w:rsidRPr="00263E18">
              <w:rPr>
                <w:rFonts w:hint="cs"/>
                <w:rtl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0B48E6" w:rsidRDefault="007103B6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جیت ساز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0B48E6" w:rsidRDefault="007103B6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 w:rsidRPr="000B48E6"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3B6" w:rsidRPr="000B48E6" w:rsidRDefault="007103B6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 w:rsidRPr="000B48E6"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</w:tr>
    </w:tbl>
    <w:p w:rsidR="00CB4429" w:rsidRPr="00DE43C7" w:rsidRDefault="000B48E6" w:rsidP="000B48E6">
      <w:pPr>
        <w:shd w:val="clear" w:color="auto" w:fill="FFFFFF" w:themeFill="background1"/>
        <w:tabs>
          <w:tab w:val="left" w:pos="1091"/>
        </w:tabs>
        <w:bidi/>
        <w:jc w:val="both"/>
        <w:rPr>
          <w:rFonts w:cs="B Nazanin"/>
          <w:i/>
          <w:iCs/>
          <w:sz w:val="18"/>
          <w:rtl/>
          <w:lang w:bidi="fa-IR"/>
        </w:rPr>
      </w:pPr>
      <w:r>
        <w:rPr>
          <w:rFonts w:cs="B Nazanin"/>
          <w:i/>
          <w:iCs/>
          <w:sz w:val="18"/>
          <w:rtl/>
          <w:lang w:bidi="fa-IR"/>
        </w:rPr>
        <w:tab/>
      </w:r>
    </w:p>
    <w:p w:rsidR="00181C44" w:rsidRPr="003A3600" w:rsidRDefault="00181C44" w:rsidP="00CB4429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 xml:space="preserve">بیماران نوروماسکولار درهرکشیک </w:t>
      </w:r>
      <w:r w:rsidRPr="00D220F4">
        <w:rPr>
          <w:rFonts w:cs="B Nazanin" w:hint="cs"/>
          <w:b/>
          <w:bCs/>
          <w:color w:val="FFFFFF" w:themeColor="background1"/>
          <w:szCs w:val="20"/>
          <w:rtl/>
          <w:lang w:bidi="fa-IR"/>
        </w:rPr>
        <w:t>دربیمارستان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 الزهرابه سرویس آقای دکتربصیری منتقل میشوند.</w:t>
      </w:r>
    </w:p>
    <w:p w:rsidR="00181C44" w:rsidRPr="003A3600" w:rsidRDefault="00181C44" w:rsidP="006C1B3F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 xml:space="preserve">بیماران غیرنوروماسکولار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درتاریخ</w:t>
      </w:r>
      <w:r w:rsidR="006C1B3F">
        <w:rPr>
          <w:rFonts w:cs="B Nazanin" w:hint="cs"/>
          <w:b/>
          <w:bCs/>
          <w:szCs w:val="20"/>
          <w:rtl/>
          <w:lang w:bidi="fa-IR"/>
        </w:rPr>
        <w:t>15</w:t>
      </w:r>
      <w:r w:rsidR="009A1AB1" w:rsidRPr="009A1AB1">
        <w:rPr>
          <w:rFonts w:cs="B Nazanin"/>
          <w:b/>
          <w:bCs/>
          <w:szCs w:val="20"/>
          <w:rtl/>
          <w:lang w:bidi="fa-IR"/>
        </w:rPr>
        <w:t>/</w:t>
      </w:r>
      <w:r w:rsidR="006C1B3F">
        <w:rPr>
          <w:rFonts w:cs="B Nazanin" w:hint="cs"/>
          <w:b/>
          <w:bCs/>
          <w:szCs w:val="20"/>
          <w:rtl/>
          <w:lang w:bidi="fa-IR"/>
        </w:rPr>
        <w:t xml:space="preserve">9 </w:t>
      </w:r>
      <w:r w:rsidR="009A1AB1" w:rsidRPr="009A1AB1">
        <w:rPr>
          <w:rFonts w:cs="B Nazanin"/>
          <w:b/>
          <w:bCs/>
          <w:szCs w:val="20"/>
          <w:rtl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به</w:t>
      </w:r>
      <w:r w:rsidR="00533754">
        <w:rPr>
          <w:rFonts w:cs="B Nazanin"/>
          <w:b/>
          <w:bCs/>
          <w:szCs w:val="20"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سرویس</w:t>
      </w:r>
      <w:r w:rsidR="00533754">
        <w:rPr>
          <w:rFonts w:cs="B Nazanin"/>
          <w:b/>
          <w:bCs/>
          <w:szCs w:val="20"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آقای</w:t>
      </w:r>
      <w:r w:rsidR="00533754">
        <w:rPr>
          <w:rFonts w:cs="B Nazanin"/>
          <w:b/>
          <w:bCs/>
          <w:szCs w:val="20"/>
          <w:lang w:bidi="fa-IR"/>
        </w:rPr>
        <w:t xml:space="preserve">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دکتر</w:t>
      </w:r>
      <w:r w:rsidR="006C1B3F">
        <w:rPr>
          <w:rFonts w:cs="B Nazanin" w:hint="cs"/>
          <w:b/>
          <w:bCs/>
          <w:szCs w:val="20"/>
          <w:rtl/>
          <w:lang w:bidi="fa-IR"/>
        </w:rPr>
        <w:t xml:space="preserve">خوروش 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و</w:t>
      </w:r>
      <w:r w:rsidRPr="003A3600">
        <w:rPr>
          <w:rFonts w:cs="B Nazanin" w:hint="cs"/>
          <w:b/>
          <w:bCs/>
          <w:szCs w:val="20"/>
          <w:rtl/>
          <w:lang w:bidi="fa-IR"/>
        </w:rPr>
        <w:t>درتاریخ</w:t>
      </w:r>
      <w:r w:rsidR="00957D94">
        <w:rPr>
          <w:rFonts w:cs="B Nazanin" w:hint="cs"/>
          <w:b/>
          <w:bCs/>
          <w:szCs w:val="20"/>
          <w:rtl/>
          <w:lang w:bidi="fa-IR"/>
        </w:rPr>
        <w:t>1</w:t>
      </w:r>
      <w:r w:rsidR="006C1B3F">
        <w:rPr>
          <w:rFonts w:cs="B Nazanin" w:hint="cs"/>
          <w:b/>
          <w:bCs/>
          <w:szCs w:val="20"/>
          <w:rtl/>
          <w:lang w:bidi="fa-IR"/>
        </w:rPr>
        <w:t>8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6C1B3F">
        <w:rPr>
          <w:rFonts w:cs="B Nazanin" w:hint="cs"/>
          <w:b/>
          <w:bCs/>
          <w:szCs w:val="20"/>
          <w:rtl/>
          <w:lang w:bidi="fa-IR"/>
        </w:rPr>
        <w:t>9</w:t>
      </w:r>
      <w:r w:rsidR="009103D0">
        <w:rPr>
          <w:rFonts w:cs="B Nazanin" w:hint="cs"/>
          <w:b/>
          <w:bCs/>
          <w:szCs w:val="20"/>
          <w:rtl/>
          <w:lang w:bidi="fa-IR"/>
        </w:rPr>
        <w:t xml:space="preserve">به سرویس </w:t>
      </w:r>
      <w:r w:rsidR="00182858">
        <w:rPr>
          <w:rFonts w:cs="B Nazanin" w:hint="cs"/>
          <w:b/>
          <w:bCs/>
          <w:szCs w:val="20"/>
          <w:rtl/>
          <w:lang w:bidi="fa-IR"/>
        </w:rPr>
        <w:t xml:space="preserve">آقای دکتر </w:t>
      </w:r>
      <w:r w:rsidR="006C1B3F">
        <w:rPr>
          <w:rFonts w:cs="B Nazanin" w:hint="cs"/>
          <w:b/>
          <w:bCs/>
          <w:szCs w:val="20"/>
          <w:rtl/>
          <w:lang w:bidi="fa-IR"/>
        </w:rPr>
        <w:t>چیت ساز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 xml:space="preserve">  و در 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تاریخ </w:t>
      </w:r>
      <w:r w:rsidR="00435A46">
        <w:rPr>
          <w:rFonts w:cs="B Nazanin" w:hint="cs"/>
          <w:b/>
          <w:bCs/>
          <w:szCs w:val="20"/>
          <w:rtl/>
          <w:lang w:bidi="fa-IR"/>
        </w:rPr>
        <w:t>2</w:t>
      </w:r>
      <w:r w:rsidR="006C1B3F">
        <w:rPr>
          <w:rFonts w:cs="B Nazanin" w:hint="cs"/>
          <w:b/>
          <w:bCs/>
          <w:szCs w:val="20"/>
          <w:rtl/>
          <w:lang w:bidi="fa-IR"/>
        </w:rPr>
        <w:t>0</w:t>
      </w:r>
      <w:r w:rsidRPr="003A3600">
        <w:rPr>
          <w:rFonts w:cs="B Nazanin" w:hint="cs"/>
          <w:b/>
          <w:bCs/>
          <w:szCs w:val="20"/>
          <w:rtl/>
          <w:lang w:bidi="fa-IR"/>
        </w:rPr>
        <w:t>/</w:t>
      </w:r>
      <w:r w:rsidR="006C1B3F">
        <w:rPr>
          <w:rFonts w:cs="B Nazanin" w:hint="cs"/>
          <w:b/>
          <w:bCs/>
          <w:szCs w:val="20"/>
          <w:rtl/>
          <w:lang w:bidi="fa-IR"/>
        </w:rPr>
        <w:t>9 ب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ه سرویس آقای </w:t>
      </w:r>
      <w:r w:rsidR="00B508B9" w:rsidRPr="003A3600">
        <w:rPr>
          <w:rFonts w:cs="B Nazanin" w:hint="cs"/>
          <w:b/>
          <w:bCs/>
          <w:szCs w:val="20"/>
          <w:rtl/>
          <w:lang w:bidi="fa-IR"/>
        </w:rPr>
        <w:t>دکتر</w:t>
      </w:r>
      <w:r w:rsidR="00435A46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6C1B3F">
        <w:rPr>
          <w:rFonts w:cs="B Nazanin" w:hint="cs"/>
          <w:b/>
          <w:bCs/>
          <w:szCs w:val="20"/>
          <w:rtl/>
          <w:lang w:bidi="fa-IR"/>
        </w:rPr>
        <w:t>اعتمادی فر</w:t>
      </w:r>
      <w:r w:rsidR="00957D94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A32DA1" w:rsidRPr="003A3600">
        <w:rPr>
          <w:rFonts w:cs="B Nazanin" w:hint="cs"/>
          <w:b/>
          <w:bCs/>
          <w:szCs w:val="20"/>
          <w:rtl/>
          <w:lang w:bidi="fa-IR"/>
        </w:rPr>
        <w:t>درتاریخ</w:t>
      </w:r>
      <w:r w:rsidR="006C1B3F">
        <w:rPr>
          <w:rFonts w:cs="B Nazanin" w:hint="cs"/>
          <w:b/>
          <w:bCs/>
          <w:szCs w:val="20"/>
          <w:rtl/>
          <w:lang w:bidi="fa-IR"/>
        </w:rPr>
        <w:t>23</w:t>
      </w:r>
      <w:r w:rsidR="00BF3E05">
        <w:rPr>
          <w:rFonts w:cs="B Nazanin" w:hint="cs"/>
          <w:b/>
          <w:bCs/>
          <w:szCs w:val="20"/>
          <w:rtl/>
          <w:lang w:bidi="fa-IR"/>
        </w:rPr>
        <w:t>/</w:t>
      </w:r>
      <w:r w:rsidR="006C1B3F">
        <w:rPr>
          <w:rFonts w:cs="B Nazanin" w:hint="cs"/>
          <w:b/>
          <w:bCs/>
          <w:szCs w:val="20"/>
          <w:rtl/>
          <w:lang w:bidi="fa-IR"/>
        </w:rPr>
        <w:t>9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 xml:space="preserve">به </w:t>
      </w:r>
      <w:r w:rsidRPr="003A3600">
        <w:rPr>
          <w:rFonts w:cs="B Nazanin" w:hint="cs"/>
          <w:b/>
          <w:bCs/>
          <w:szCs w:val="20"/>
          <w:rtl/>
          <w:lang w:bidi="fa-IR"/>
        </w:rPr>
        <w:t>سرویس آقای دکتر</w:t>
      </w:r>
      <w:r w:rsidR="00BF3E05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6C1B3F">
        <w:rPr>
          <w:rFonts w:cs="B Nazanin" w:hint="cs"/>
          <w:b/>
          <w:bCs/>
          <w:szCs w:val="20"/>
          <w:rtl/>
          <w:lang w:bidi="fa-IR"/>
        </w:rPr>
        <w:t xml:space="preserve">سعادت نیا </w:t>
      </w:r>
      <w:r w:rsidR="00435A46">
        <w:rPr>
          <w:rFonts w:cs="B Nazanin" w:hint="cs"/>
          <w:b/>
          <w:bCs/>
          <w:szCs w:val="20"/>
          <w:rtl/>
          <w:lang w:bidi="fa-IR"/>
        </w:rPr>
        <w:t>منتقل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3A3600">
        <w:rPr>
          <w:rFonts w:cs="B Nazanin" w:hint="cs"/>
          <w:b/>
          <w:bCs/>
          <w:szCs w:val="20"/>
          <w:rtl/>
          <w:lang w:bidi="fa-IR"/>
        </w:rPr>
        <w:t>میشوند.</w:t>
      </w:r>
    </w:p>
    <w:p w:rsidR="00CB4429" w:rsidRPr="003A3600" w:rsidRDefault="00CB4429" w:rsidP="00B508B9">
      <w:pPr>
        <w:bidi/>
        <w:ind w:left="5040" w:firstLine="720"/>
        <w:jc w:val="right"/>
        <w:rPr>
          <w:rFonts w:cs="B Nazanin"/>
          <w:b/>
          <w:bCs/>
          <w:szCs w:val="20"/>
          <w:lang w:bidi="fa-IR"/>
        </w:rPr>
      </w:pPr>
      <w:r w:rsidRPr="003A3600">
        <w:rPr>
          <w:rFonts w:cs="B Nazanin"/>
          <w:b/>
          <w:bCs/>
          <w:szCs w:val="20"/>
          <w:rtl/>
          <w:lang w:bidi="fa-IR"/>
        </w:rPr>
        <w:t>مدیر گروه بیمار</w:t>
      </w:r>
      <w:r w:rsidR="007A7264" w:rsidRPr="003A3600">
        <w:rPr>
          <w:rFonts w:cs="B Nazanin"/>
          <w:b/>
          <w:bCs/>
          <w:szCs w:val="20"/>
          <w:rtl/>
          <w:lang w:bidi="fa-IR"/>
        </w:rPr>
        <w:t>یهای داخلی اعصاب     دکتر محم</w:t>
      </w:r>
      <w:r w:rsidR="007A7264" w:rsidRPr="003A3600">
        <w:rPr>
          <w:rFonts w:cs="B Nazanin" w:hint="cs"/>
          <w:b/>
          <w:bCs/>
          <w:szCs w:val="20"/>
          <w:rtl/>
          <w:lang w:bidi="fa-IR"/>
        </w:rPr>
        <w:t>د سعادت نیا</w:t>
      </w:r>
    </w:p>
    <w:p w:rsidR="00CB4429" w:rsidRDefault="00CB4429" w:rsidP="00CB4429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Pr="00A462F9" w:rsidRDefault="00CB02E0" w:rsidP="00CB02E0">
      <w:pPr>
        <w:bidi/>
        <w:jc w:val="both"/>
        <w:rPr>
          <w:rFonts w:cs="B Nazanin"/>
          <w:b/>
          <w:bCs/>
          <w:i/>
          <w:iCs/>
          <w:sz w:val="14"/>
          <w:szCs w:val="14"/>
          <w:lang w:bidi="fa-IR"/>
        </w:rPr>
      </w:pPr>
    </w:p>
    <w:p w:rsidR="001034EC" w:rsidRPr="001034EC" w:rsidRDefault="005144BC" w:rsidP="00CB02E0">
      <w:pPr>
        <w:bidi/>
        <w:jc w:val="both"/>
        <w:rPr>
          <w:i/>
          <w:iCs/>
          <w:lang w:bidi="fa-IR"/>
        </w:rPr>
      </w:pPr>
      <w:r>
        <w:rPr>
          <w:rFonts w:cs="B Titr"/>
          <w:sz w:val="16"/>
          <w:szCs w:val="16"/>
          <w:rtl/>
          <w:lang w:bidi="fa-IR"/>
        </w:rPr>
        <w:br w:type="column"/>
      </w:r>
    </w:p>
    <w:p w:rsidR="00FD222A" w:rsidRPr="001034EC" w:rsidRDefault="00FD222A" w:rsidP="00CB02E0">
      <w:pPr>
        <w:bidi/>
        <w:rPr>
          <w:sz w:val="18"/>
          <w:szCs w:val="16"/>
        </w:rPr>
      </w:pPr>
    </w:p>
    <w:sectPr w:rsidR="00FD222A" w:rsidRPr="001034EC" w:rsidSect="001F74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10" w:rsidRDefault="005F4010" w:rsidP="00DE43C7">
      <w:r>
        <w:separator/>
      </w:r>
    </w:p>
  </w:endnote>
  <w:endnote w:type="continuationSeparator" w:id="0">
    <w:p w:rsidR="005F4010" w:rsidRDefault="005F4010" w:rsidP="00DE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10" w:rsidRDefault="005F4010" w:rsidP="00DE43C7">
      <w:r>
        <w:separator/>
      </w:r>
    </w:p>
  </w:footnote>
  <w:footnote w:type="continuationSeparator" w:id="0">
    <w:p w:rsidR="005F4010" w:rsidRDefault="005F4010" w:rsidP="00DE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E22"/>
    <w:multiLevelType w:val="hybridMultilevel"/>
    <w:tmpl w:val="D346B6FA"/>
    <w:lvl w:ilvl="0" w:tplc="2C36940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71419"/>
    <w:multiLevelType w:val="hybridMultilevel"/>
    <w:tmpl w:val="845067E2"/>
    <w:lvl w:ilvl="0" w:tplc="49CA19EA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60D6"/>
    <w:multiLevelType w:val="hybridMultilevel"/>
    <w:tmpl w:val="4784F1E2"/>
    <w:lvl w:ilvl="0" w:tplc="0BF40E98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1D92"/>
    <w:multiLevelType w:val="hybridMultilevel"/>
    <w:tmpl w:val="0CF8FBDC"/>
    <w:lvl w:ilvl="0" w:tplc="4DC851B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F1E6A"/>
    <w:multiLevelType w:val="hybridMultilevel"/>
    <w:tmpl w:val="E57EB43A"/>
    <w:lvl w:ilvl="0" w:tplc="6B58AA5A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469C3"/>
    <w:multiLevelType w:val="hybridMultilevel"/>
    <w:tmpl w:val="3152985C"/>
    <w:lvl w:ilvl="0" w:tplc="9F0036D0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037AE"/>
    <w:multiLevelType w:val="hybridMultilevel"/>
    <w:tmpl w:val="F774E638"/>
    <w:lvl w:ilvl="0" w:tplc="7BA029E0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EC"/>
    <w:rsid w:val="000009DC"/>
    <w:rsid w:val="00000CDC"/>
    <w:rsid w:val="00001AFB"/>
    <w:rsid w:val="0000519D"/>
    <w:rsid w:val="0001068A"/>
    <w:rsid w:val="00022D3E"/>
    <w:rsid w:val="00024DBC"/>
    <w:rsid w:val="000278A6"/>
    <w:rsid w:val="00030CDA"/>
    <w:rsid w:val="000552D0"/>
    <w:rsid w:val="00061406"/>
    <w:rsid w:val="00080C06"/>
    <w:rsid w:val="00083D4A"/>
    <w:rsid w:val="00094461"/>
    <w:rsid w:val="00096E32"/>
    <w:rsid w:val="000B06B6"/>
    <w:rsid w:val="000B48E6"/>
    <w:rsid w:val="000C1BEC"/>
    <w:rsid w:val="000C2956"/>
    <w:rsid w:val="000D1716"/>
    <w:rsid w:val="000D1E66"/>
    <w:rsid w:val="000D2B73"/>
    <w:rsid w:val="000D7F6C"/>
    <w:rsid w:val="000F0984"/>
    <w:rsid w:val="001034EC"/>
    <w:rsid w:val="00104C88"/>
    <w:rsid w:val="00107C53"/>
    <w:rsid w:val="001107EF"/>
    <w:rsid w:val="001118AE"/>
    <w:rsid w:val="00123C26"/>
    <w:rsid w:val="001341F7"/>
    <w:rsid w:val="0014461E"/>
    <w:rsid w:val="00160869"/>
    <w:rsid w:val="00166FD3"/>
    <w:rsid w:val="00181C44"/>
    <w:rsid w:val="00182858"/>
    <w:rsid w:val="00194706"/>
    <w:rsid w:val="001956F3"/>
    <w:rsid w:val="001A3002"/>
    <w:rsid w:val="001A40C3"/>
    <w:rsid w:val="001A7EEE"/>
    <w:rsid w:val="001B050F"/>
    <w:rsid w:val="001C4CEA"/>
    <w:rsid w:val="001D494A"/>
    <w:rsid w:val="001F4F82"/>
    <w:rsid w:val="001F7473"/>
    <w:rsid w:val="00200DA2"/>
    <w:rsid w:val="002206C6"/>
    <w:rsid w:val="00227066"/>
    <w:rsid w:val="00227F52"/>
    <w:rsid w:val="00231AED"/>
    <w:rsid w:val="00233B18"/>
    <w:rsid w:val="00256DF2"/>
    <w:rsid w:val="00260CC0"/>
    <w:rsid w:val="00287E5A"/>
    <w:rsid w:val="002954DE"/>
    <w:rsid w:val="002A4E18"/>
    <w:rsid w:val="002C0E78"/>
    <w:rsid w:val="002C644A"/>
    <w:rsid w:val="002C73F0"/>
    <w:rsid w:val="002F2556"/>
    <w:rsid w:val="002F3EB1"/>
    <w:rsid w:val="00302E59"/>
    <w:rsid w:val="00317850"/>
    <w:rsid w:val="00351764"/>
    <w:rsid w:val="00351A9A"/>
    <w:rsid w:val="00352D6C"/>
    <w:rsid w:val="00355263"/>
    <w:rsid w:val="00362B35"/>
    <w:rsid w:val="00370732"/>
    <w:rsid w:val="0037755B"/>
    <w:rsid w:val="00380177"/>
    <w:rsid w:val="003835BE"/>
    <w:rsid w:val="00384FF6"/>
    <w:rsid w:val="003963F8"/>
    <w:rsid w:val="003A3600"/>
    <w:rsid w:val="003B0475"/>
    <w:rsid w:val="003B75BB"/>
    <w:rsid w:val="003C6E85"/>
    <w:rsid w:val="003C729B"/>
    <w:rsid w:val="003E62C3"/>
    <w:rsid w:val="003F45CE"/>
    <w:rsid w:val="004000DB"/>
    <w:rsid w:val="004058F8"/>
    <w:rsid w:val="00426AF1"/>
    <w:rsid w:val="00434DED"/>
    <w:rsid w:val="00435A46"/>
    <w:rsid w:val="004536F0"/>
    <w:rsid w:val="004554D9"/>
    <w:rsid w:val="00462E76"/>
    <w:rsid w:val="00463D7A"/>
    <w:rsid w:val="00477941"/>
    <w:rsid w:val="004826DC"/>
    <w:rsid w:val="00484407"/>
    <w:rsid w:val="00485377"/>
    <w:rsid w:val="00486D60"/>
    <w:rsid w:val="004A0CF5"/>
    <w:rsid w:val="004A293E"/>
    <w:rsid w:val="004A6058"/>
    <w:rsid w:val="004B2680"/>
    <w:rsid w:val="004B5307"/>
    <w:rsid w:val="004D3594"/>
    <w:rsid w:val="004D67D7"/>
    <w:rsid w:val="004D7B0E"/>
    <w:rsid w:val="004F3F6E"/>
    <w:rsid w:val="0050442C"/>
    <w:rsid w:val="0051062D"/>
    <w:rsid w:val="005144BC"/>
    <w:rsid w:val="005208D4"/>
    <w:rsid w:val="00524506"/>
    <w:rsid w:val="00524D3F"/>
    <w:rsid w:val="00532392"/>
    <w:rsid w:val="005331C2"/>
    <w:rsid w:val="00533754"/>
    <w:rsid w:val="00535C51"/>
    <w:rsid w:val="005444D8"/>
    <w:rsid w:val="00547B8D"/>
    <w:rsid w:val="005677C0"/>
    <w:rsid w:val="00567A19"/>
    <w:rsid w:val="00573D74"/>
    <w:rsid w:val="00577431"/>
    <w:rsid w:val="005946A6"/>
    <w:rsid w:val="005A6964"/>
    <w:rsid w:val="005B799D"/>
    <w:rsid w:val="005D0ACD"/>
    <w:rsid w:val="005D72CA"/>
    <w:rsid w:val="005E0C7F"/>
    <w:rsid w:val="005F4010"/>
    <w:rsid w:val="00600E92"/>
    <w:rsid w:val="00621FA7"/>
    <w:rsid w:val="006241A5"/>
    <w:rsid w:val="00630A8C"/>
    <w:rsid w:val="0064405C"/>
    <w:rsid w:val="006540C5"/>
    <w:rsid w:val="0068047A"/>
    <w:rsid w:val="00684C97"/>
    <w:rsid w:val="006931A6"/>
    <w:rsid w:val="0069715F"/>
    <w:rsid w:val="006C1B3F"/>
    <w:rsid w:val="006C3A76"/>
    <w:rsid w:val="006C5560"/>
    <w:rsid w:val="006C73DF"/>
    <w:rsid w:val="006E6EED"/>
    <w:rsid w:val="006F303C"/>
    <w:rsid w:val="006F3F6F"/>
    <w:rsid w:val="006F4475"/>
    <w:rsid w:val="00705733"/>
    <w:rsid w:val="007103B6"/>
    <w:rsid w:val="007141FD"/>
    <w:rsid w:val="007204BC"/>
    <w:rsid w:val="007243E2"/>
    <w:rsid w:val="007354F2"/>
    <w:rsid w:val="00740609"/>
    <w:rsid w:val="007432E5"/>
    <w:rsid w:val="007611A9"/>
    <w:rsid w:val="007623C1"/>
    <w:rsid w:val="0076778E"/>
    <w:rsid w:val="007679F8"/>
    <w:rsid w:val="00771076"/>
    <w:rsid w:val="00775295"/>
    <w:rsid w:val="00786ACC"/>
    <w:rsid w:val="007A2FC1"/>
    <w:rsid w:val="007A7264"/>
    <w:rsid w:val="007C0F6E"/>
    <w:rsid w:val="007E16FF"/>
    <w:rsid w:val="007E29D9"/>
    <w:rsid w:val="007E4BE0"/>
    <w:rsid w:val="00801DB8"/>
    <w:rsid w:val="00803CAC"/>
    <w:rsid w:val="008116F4"/>
    <w:rsid w:val="008207C8"/>
    <w:rsid w:val="00823980"/>
    <w:rsid w:val="008615D1"/>
    <w:rsid w:val="00864D85"/>
    <w:rsid w:val="008675C5"/>
    <w:rsid w:val="00872DBB"/>
    <w:rsid w:val="00882F1B"/>
    <w:rsid w:val="00885D67"/>
    <w:rsid w:val="008865CA"/>
    <w:rsid w:val="00894051"/>
    <w:rsid w:val="008A329D"/>
    <w:rsid w:val="008E2675"/>
    <w:rsid w:val="008E3B39"/>
    <w:rsid w:val="00903177"/>
    <w:rsid w:val="0090321A"/>
    <w:rsid w:val="0090670E"/>
    <w:rsid w:val="009077A0"/>
    <w:rsid w:val="009103D0"/>
    <w:rsid w:val="009206EC"/>
    <w:rsid w:val="00933D42"/>
    <w:rsid w:val="0093413B"/>
    <w:rsid w:val="009350BF"/>
    <w:rsid w:val="009374C2"/>
    <w:rsid w:val="00937EE5"/>
    <w:rsid w:val="009444FB"/>
    <w:rsid w:val="00954912"/>
    <w:rsid w:val="00955127"/>
    <w:rsid w:val="00957D94"/>
    <w:rsid w:val="009622B2"/>
    <w:rsid w:val="0097482A"/>
    <w:rsid w:val="009819F4"/>
    <w:rsid w:val="00984747"/>
    <w:rsid w:val="009A1AB1"/>
    <w:rsid w:val="009A5995"/>
    <w:rsid w:val="009B6185"/>
    <w:rsid w:val="009C00EF"/>
    <w:rsid w:val="009D6BB0"/>
    <w:rsid w:val="009D7640"/>
    <w:rsid w:val="009E63B5"/>
    <w:rsid w:val="009F4DBD"/>
    <w:rsid w:val="00A077D3"/>
    <w:rsid w:val="00A077F1"/>
    <w:rsid w:val="00A11194"/>
    <w:rsid w:val="00A13AC8"/>
    <w:rsid w:val="00A154C7"/>
    <w:rsid w:val="00A271B4"/>
    <w:rsid w:val="00A32DA1"/>
    <w:rsid w:val="00A502F5"/>
    <w:rsid w:val="00A51539"/>
    <w:rsid w:val="00A524E3"/>
    <w:rsid w:val="00A52B9D"/>
    <w:rsid w:val="00A6791B"/>
    <w:rsid w:val="00A8737D"/>
    <w:rsid w:val="00A87DFE"/>
    <w:rsid w:val="00A96FB1"/>
    <w:rsid w:val="00AB45F5"/>
    <w:rsid w:val="00AD008B"/>
    <w:rsid w:val="00AD3632"/>
    <w:rsid w:val="00AE05FC"/>
    <w:rsid w:val="00AE1C81"/>
    <w:rsid w:val="00AE2EE6"/>
    <w:rsid w:val="00AF7D78"/>
    <w:rsid w:val="00B03F1A"/>
    <w:rsid w:val="00B1039B"/>
    <w:rsid w:val="00B149FE"/>
    <w:rsid w:val="00B1564A"/>
    <w:rsid w:val="00B16995"/>
    <w:rsid w:val="00B177CA"/>
    <w:rsid w:val="00B17E16"/>
    <w:rsid w:val="00B210B0"/>
    <w:rsid w:val="00B26C30"/>
    <w:rsid w:val="00B35F0E"/>
    <w:rsid w:val="00B43947"/>
    <w:rsid w:val="00B508B9"/>
    <w:rsid w:val="00B54EC2"/>
    <w:rsid w:val="00B63A94"/>
    <w:rsid w:val="00B72F3E"/>
    <w:rsid w:val="00B77CBE"/>
    <w:rsid w:val="00B85E29"/>
    <w:rsid w:val="00B906F3"/>
    <w:rsid w:val="00B959EE"/>
    <w:rsid w:val="00BA67C2"/>
    <w:rsid w:val="00BB3A20"/>
    <w:rsid w:val="00BC29B3"/>
    <w:rsid w:val="00BD2DAF"/>
    <w:rsid w:val="00BF3E05"/>
    <w:rsid w:val="00BF6EB6"/>
    <w:rsid w:val="00C04020"/>
    <w:rsid w:val="00C0725D"/>
    <w:rsid w:val="00C10144"/>
    <w:rsid w:val="00C150E5"/>
    <w:rsid w:val="00C269F0"/>
    <w:rsid w:val="00C43329"/>
    <w:rsid w:val="00C44BF6"/>
    <w:rsid w:val="00C66C4E"/>
    <w:rsid w:val="00C67257"/>
    <w:rsid w:val="00C7508F"/>
    <w:rsid w:val="00CA3ADC"/>
    <w:rsid w:val="00CB02E0"/>
    <w:rsid w:val="00CB4429"/>
    <w:rsid w:val="00CC1C27"/>
    <w:rsid w:val="00CD2061"/>
    <w:rsid w:val="00CD5748"/>
    <w:rsid w:val="00CD7B05"/>
    <w:rsid w:val="00CF33BE"/>
    <w:rsid w:val="00D06A1E"/>
    <w:rsid w:val="00D20474"/>
    <w:rsid w:val="00D220F4"/>
    <w:rsid w:val="00D24422"/>
    <w:rsid w:val="00D30051"/>
    <w:rsid w:val="00D3362E"/>
    <w:rsid w:val="00D5508A"/>
    <w:rsid w:val="00D56BCE"/>
    <w:rsid w:val="00D60E0C"/>
    <w:rsid w:val="00D6459C"/>
    <w:rsid w:val="00D67B7B"/>
    <w:rsid w:val="00D7492B"/>
    <w:rsid w:val="00D75CFC"/>
    <w:rsid w:val="00D8035B"/>
    <w:rsid w:val="00D8577C"/>
    <w:rsid w:val="00DB5514"/>
    <w:rsid w:val="00DB7E91"/>
    <w:rsid w:val="00DC2A32"/>
    <w:rsid w:val="00DC32BA"/>
    <w:rsid w:val="00DD12DD"/>
    <w:rsid w:val="00DD1C04"/>
    <w:rsid w:val="00DD2124"/>
    <w:rsid w:val="00DE00A4"/>
    <w:rsid w:val="00DE1A4A"/>
    <w:rsid w:val="00DE43C7"/>
    <w:rsid w:val="00DE7D48"/>
    <w:rsid w:val="00E17F1F"/>
    <w:rsid w:val="00E230AA"/>
    <w:rsid w:val="00E32382"/>
    <w:rsid w:val="00E433E1"/>
    <w:rsid w:val="00E6386C"/>
    <w:rsid w:val="00E6653D"/>
    <w:rsid w:val="00E74172"/>
    <w:rsid w:val="00E751F0"/>
    <w:rsid w:val="00E768C3"/>
    <w:rsid w:val="00E8406C"/>
    <w:rsid w:val="00E92496"/>
    <w:rsid w:val="00E933E0"/>
    <w:rsid w:val="00EE2415"/>
    <w:rsid w:val="00EE4F1B"/>
    <w:rsid w:val="00EE6F80"/>
    <w:rsid w:val="00EF7BC5"/>
    <w:rsid w:val="00F00193"/>
    <w:rsid w:val="00F01432"/>
    <w:rsid w:val="00F03D2D"/>
    <w:rsid w:val="00F07BA5"/>
    <w:rsid w:val="00F1493F"/>
    <w:rsid w:val="00F42085"/>
    <w:rsid w:val="00F44DF6"/>
    <w:rsid w:val="00F462E8"/>
    <w:rsid w:val="00F52972"/>
    <w:rsid w:val="00F55A92"/>
    <w:rsid w:val="00F712CE"/>
    <w:rsid w:val="00F7447B"/>
    <w:rsid w:val="00F76B29"/>
    <w:rsid w:val="00F8478E"/>
    <w:rsid w:val="00F8682E"/>
    <w:rsid w:val="00FA5169"/>
    <w:rsid w:val="00FB79EA"/>
    <w:rsid w:val="00FC2879"/>
    <w:rsid w:val="00FC65B8"/>
    <w:rsid w:val="00FD222A"/>
    <w:rsid w:val="00FD488C"/>
    <w:rsid w:val="00FE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EC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E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3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E43C7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E43C7"/>
    <w:rPr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6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6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EC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E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3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E43C7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E43C7"/>
    <w:rPr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6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CEB2-6803-4682-8CDF-8729308B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1</dc:creator>
  <cp:lastModifiedBy>ladan</cp:lastModifiedBy>
  <cp:revision>2</cp:revision>
  <cp:lastPrinted>2016-10-22T07:22:00Z</cp:lastPrinted>
  <dcterms:created xsi:type="dcterms:W3CDTF">2016-11-15T15:18:00Z</dcterms:created>
  <dcterms:modified xsi:type="dcterms:W3CDTF">2016-11-15T15:18:00Z</dcterms:modified>
</cp:coreProperties>
</file>